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E49" w:rsidRPr="004F00AE" w:rsidRDefault="009A2E49" w:rsidP="009A2E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820">
        <w:rPr>
          <w:rFonts w:ascii="Times New Roman" w:eastAsia="Times New Roman" w:hAnsi="Times New Roman" w:cs="Times New Roman"/>
          <w:b/>
          <w:sz w:val="28"/>
          <w:szCs w:val="28"/>
        </w:rPr>
        <w:t>Школьный образовательный туристский маршрут</w:t>
      </w:r>
    </w:p>
    <w:p w:rsidR="009A2E49" w:rsidRPr="00BC5820" w:rsidRDefault="009A2E49" w:rsidP="009A2E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0AE">
        <w:rPr>
          <w:rFonts w:ascii="Times New Roman" w:eastAsia="Times New Roman" w:hAnsi="Times New Roman" w:cs="Times New Roman"/>
          <w:b/>
          <w:sz w:val="28"/>
          <w:szCs w:val="28"/>
        </w:rPr>
        <w:t>«Профориентационные туры</w:t>
      </w:r>
      <w:r w:rsidR="004F00AE" w:rsidRPr="004F00A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F00AE" w:rsidRPr="004F00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0AE" w:rsidRPr="004F00AE">
        <w:rPr>
          <w:rFonts w:ascii="Times New Roman" w:hAnsi="Times New Roman" w:cs="Times New Roman"/>
          <w:b/>
          <w:sz w:val="28"/>
          <w:szCs w:val="28"/>
        </w:rPr>
        <w:t>ООО "КМЗ" (</w:t>
      </w:r>
      <w:proofErr w:type="spellStart"/>
      <w:r w:rsidR="004F00AE" w:rsidRPr="004F00AE">
        <w:rPr>
          <w:rFonts w:ascii="Times New Roman" w:hAnsi="Times New Roman" w:cs="Times New Roman"/>
          <w:b/>
          <w:sz w:val="28"/>
          <w:szCs w:val="28"/>
        </w:rPr>
        <w:t>р</w:t>
      </w:r>
      <w:r w:rsidR="00B47A1D">
        <w:rPr>
          <w:rFonts w:ascii="Times New Roman" w:hAnsi="Times New Roman" w:cs="Times New Roman"/>
          <w:b/>
          <w:sz w:val="28"/>
          <w:szCs w:val="28"/>
        </w:rPr>
        <w:t>.</w:t>
      </w:r>
      <w:r w:rsidR="004F00AE" w:rsidRPr="004F00A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="004F00AE" w:rsidRPr="004F00AE">
        <w:rPr>
          <w:rFonts w:ascii="Times New Roman" w:hAnsi="Times New Roman" w:cs="Times New Roman"/>
          <w:b/>
          <w:sz w:val="28"/>
          <w:szCs w:val="28"/>
        </w:rPr>
        <w:t>. Каргаполье)</w:t>
      </w:r>
      <w:r w:rsidRPr="004F00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2E49" w:rsidRPr="00BC5820" w:rsidRDefault="009A2E49" w:rsidP="009A2E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E49" w:rsidRDefault="00432B55" w:rsidP="009A2E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85057"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83.75pt">
            <v:imagedata r:id="rId6" o:title="unnamed"/>
          </v:shape>
        </w:pict>
      </w:r>
    </w:p>
    <w:p w:rsidR="001F02E2" w:rsidRPr="00BC5820" w:rsidRDefault="001F02E2" w:rsidP="004F00A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9320"/>
      </w:tblGrid>
      <w:tr w:rsidR="009A2E49" w:rsidRPr="00BC5820" w:rsidTr="00D26462">
        <w:tc>
          <w:tcPr>
            <w:tcW w:w="14560" w:type="dxa"/>
            <w:gridSpan w:val="2"/>
          </w:tcPr>
          <w:p w:rsidR="009A2E49" w:rsidRPr="00BC5820" w:rsidRDefault="009A2E49" w:rsidP="00D26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маршрута</w:t>
            </w:r>
          </w:p>
        </w:tc>
      </w:tr>
      <w:tr w:rsidR="009A2E49" w:rsidRPr="00BC5820" w:rsidTr="00D26462">
        <w:tc>
          <w:tcPr>
            <w:tcW w:w="5240" w:type="dxa"/>
          </w:tcPr>
          <w:p w:rsidR="009A2E49" w:rsidRPr="00BC5820" w:rsidRDefault="009A2E49" w:rsidP="00D26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Название школьного образовательного туристского маршрута</w:t>
            </w:r>
          </w:p>
        </w:tc>
        <w:tc>
          <w:tcPr>
            <w:tcW w:w="9320" w:type="dxa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Образовательный туристский маршрут «Профориентационные туры</w:t>
            </w:r>
            <w:proofErr w:type="gramStart"/>
            <w:r w:rsidR="00B47A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 w:rsidR="00B47A1D">
              <w:rPr>
                <w:rFonts w:ascii="Times New Roman" w:hAnsi="Times New Roman" w:cs="Times New Roman"/>
                <w:sz w:val="28"/>
                <w:szCs w:val="28"/>
              </w:rPr>
              <w:t>ООО «КМЗ (</w:t>
            </w:r>
            <w:proofErr w:type="spellStart"/>
            <w:r w:rsidR="00B47A1D">
              <w:rPr>
                <w:rFonts w:ascii="Times New Roman" w:hAnsi="Times New Roman" w:cs="Times New Roman"/>
                <w:sz w:val="28"/>
                <w:szCs w:val="28"/>
              </w:rPr>
              <w:t>р.п.Каргаполье</w:t>
            </w:r>
            <w:proofErr w:type="spellEnd"/>
            <w:r w:rsidR="00B47A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Маршрут направлен на интерес к истории родного края, промышленности региона. </w:t>
            </w:r>
          </w:p>
        </w:tc>
      </w:tr>
      <w:tr w:rsidR="009A2E49" w:rsidRPr="00BC5820" w:rsidTr="00D26462">
        <w:tc>
          <w:tcPr>
            <w:tcW w:w="5240" w:type="dxa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320" w:type="dxa"/>
          </w:tcPr>
          <w:p w:rsidR="009A2E49" w:rsidRPr="00BC5820" w:rsidRDefault="009A2E49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Обучающие</w:t>
            </w:r>
            <w:r w:rsidR="006F49ED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</w:t>
            </w:r>
            <w:r w:rsidR="006F49ED">
              <w:rPr>
                <w:rFonts w:ascii="Times New Roman" w:hAnsi="Times New Roman" w:cs="Times New Roman"/>
                <w:sz w:val="28"/>
                <w:szCs w:val="28"/>
              </w:rPr>
              <w:t xml:space="preserve"> мужского пола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Ключевые направления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#История</w:t>
            </w:r>
            <w:r w:rsidR="006F49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proofErr w:type="spellStart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Роднойкрай</w:t>
            </w:r>
            <w:proofErr w:type="spellEnd"/>
            <w:r w:rsidR="006F49E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#Профориентация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Возможная интеграция в образовательные программы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воспитания/воспитательной </w:t>
            </w:r>
            <w:r w:rsidR="006F49ED" w:rsidRPr="00BC5820">
              <w:rPr>
                <w:rFonts w:ascii="Times New Roman" w:hAnsi="Times New Roman" w:cs="Times New Roman"/>
                <w:sz w:val="28"/>
                <w:szCs w:val="28"/>
              </w:rPr>
              <w:t>работы. Образовательные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новного общего образования (предметные области по ФГОС), география физика, основы безопасности жизнедеятельности) в рамках внеурочной деятельности, Дополнительные общеобразовательные программы (туристско-краеведческая, техническая, естественно-научная направленности), Программы предпрофессиональной подготовки, Программы воспитательной работы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Доступность для детей с ОВЗ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Не доступен</w:t>
            </w:r>
            <w:r w:rsidR="006F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для детей с ОВЗ различных нозологий.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Сезонность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Круглогодичный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(по предварительной записи)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Продолжительность маршрута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432B55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9A2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Населенные пункты маршрута и (или) ключевые объекты (точки) маршрута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bookmarkStart w:id="0" w:name="_Hlk161929999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З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гаполье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bookmarkEnd w:id="0"/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аршрута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школьников с предприятиями Зауралья с целью профориентации 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 маршрута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- подготовить учащихся к осознанному выбору профессии;</w:t>
            </w:r>
          </w:p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- мотивировать школьников к саморазвитию, к выявлению собственных</w:t>
            </w:r>
          </w:p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качеств, необходимых для овладения той или иной профессией;</w:t>
            </w:r>
          </w:p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- сформировать позитивное отношение к ценностям рабочих</w:t>
            </w:r>
            <w:r w:rsidR="006F4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профессий.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Программа маршрута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BC582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завод ООО 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З</w:t>
            </w:r>
            <w:r w:rsidRPr="00BC5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F00A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BC58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гаполье</w:t>
            </w:r>
            <w:r w:rsidRPr="00BC5820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432B55" w:rsidRDefault="00432B55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сль: </w:t>
            </w:r>
            <w:r w:rsidRPr="00432B55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 общего назначения</w:t>
            </w:r>
          </w:p>
          <w:p w:rsidR="00432B55" w:rsidRDefault="00432B55" w:rsidP="0043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B55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32B55">
              <w:rPr>
                <w:rFonts w:ascii="Times New Roman" w:hAnsi="Times New Roman" w:cs="Times New Roman"/>
                <w:sz w:val="28"/>
                <w:szCs w:val="28"/>
              </w:rPr>
              <w:t>Производство арматуры трубопроводной</w:t>
            </w:r>
          </w:p>
          <w:p w:rsidR="009A2E49" w:rsidRDefault="009A2E49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"КМ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 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00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гполье</w:t>
            </w:r>
            <w:proofErr w:type="spellEnd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 w:rsidR="006F49ED" w:rsidRPr="006F49ED">
              <w:rPr>
                <w:rFonts w:ascii="Times New Roman" w:hAnsi="Times New Roman" w:cs="Times New Roman"/>
                <w:sz w:val="28"/>
                <w:szCs w:val="28"/>
              </w:rPr>
              <w:t xml:space="preserve">Завод выпускает запорную арматуру для </w:t>
            </w:r>
            <w:proofErr w:type="spellStart"/>
            <w:r w:rsidR="006F49ED" w:rsidRPr="006F49ED">
              <w:rPr>
                <w:rFonts w:ascii="Times New Roman" w:hAnsi="Times New Roman" w:cs="Times New Roman"/>
                <w:sz w:val="28"/>
                <w:szCs w:val="28"/>
              </w:rPr>
              <w:t>нефте</w:t>
            </w:r>
            <w:proofErr w:type="spellEnd"/>
            <w:r w:rsidR="006F49ED" w:rsidRPr="006F49ED">
              <w:rPr>
                <w:rFonts w:ascii="Times New Roman" w:hAnsi="Times New Roman" w:cs="Times New Roman"/>
                <w:sz w:val="28"/>
                <w:szCs w:val="28"/>
              </w:rPr>
              <w:t xml:space="preserve"> и газодобывающих предприятий.</w:t>
            </w:r>
          </w:p>
          <w:p w:rsidR="006F49ED" w:rsidRDefault="006F49ED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на автобусе.</w:t>
            </w:r>
          </w:p>
          <w:p w:rsidR="006F49ED" w:rsidRPr="00432B55" w:rsidRDefault="00432B55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отбытия: МКОУ </w:t>
            </w:r>
            <w:r w:rsidRPr="00432B5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ОШ им. Героя Советского Союза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Pr="00432B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F49ED" w:rsidRDefault="006F49ED" w:rsidP="009A2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 xml:space="preserve">прибытия: </w:t>
            </w:r>
            <w:r w:rsidR="00432B55" w:rsidRPr="00BC5820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>КМЗ</w:t>
            </w:r>
            <w:r w:rsidR="00432B55" w:rsidRPr="00BC582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6F49ED" w:rsidRPr="00BC5820" w:rsidRDefault="006F49ED" w:rsidP="006F4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и всем цехам завода с экскурсоводом</w:t>
            </w:r>
            <w:r w:rsidR="00432B55">
              <w:rPr>
                <w:rFonts w:ascii="Times New Roman" w:hAnsi="Times New Roman" w:cs="Times New Roman"/>
                <w:sz w:val="28"/>
                <w:szCs w:val="28"/>
              </w:rPr>
              <w:t>, обзор станков на производстве, обзор процесса производства деталей.</w:t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Карта маршрута</w:t>
            </w:r>
            <w:bookmarkStart w:id="1" w:name="_GoBack"/>
            <w:bookmarkEnd w:id="1"/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4F00AE">
            <w:pPr>
              <w:tabs>
                <w:tab w:val="left" w:pos="1180"/>
              </w:tabs>
              <w:ind w:left="-28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28840" cy="3079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288" cy="309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00AE" w:rsidRPr="00BC5820" w:rsidRDefault="004F00AE" w:rsidP="004F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Ссылки на предприятия:</w:t>
            </w:r>
          </w:p>
          <w:p w:rsidR="009A2E49" w:rsidRPr="00BC5820" w:rsidRDefault="004F00AE" w:rsidP="004F00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- ООО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З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гаполье</w:t>
            </w: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hyperlink r:id="rId8" w:history="1">
              <w:r w:rsidRPr="00FA1F5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oookm3</w:t>
              </w:r>
            </w:hyperlink>
          </w:p>
        </w:tc>
      </w:tr>
      <w:tr w:rsidR="009A2E49" w:rsidRPr="00BC5820" w:rsidTr="00D26462"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2E49" w:rsidRPr="00BC5820" w:rsidRDefault="009A2E49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820">
              <w:rPr>
                <w:rFonts w:ascii="Times New Roman" w:hAnsi="Times New Roman" w:cs="Times New Roman"/>
                <w:sz w:val="28"/>
                <w:szCs w:val="28"/>
              </w:rPr>
              <w:t>Дополнительные условия</w:t>
            </w:r>
          </w:p>
        </w:tc>
        <w:tc>
          <w:tcPr>
            <w:tcW w:w="9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49ED" w:rsidRPr="00BC5820" w:rsidRDefault="004F00AE" w:rsidP="00D26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а договоренность с руководством предприятия.</w:t>
            </w:r>
          </w:p>
        </w:tc>
      </w:tr>
    </w:tbl>
    <w:p w:rsidR="002E3E90" w:rsidRPr="009A2E49" w:rsidRDefault="002E3E90" w:rsidP="00B47A1D">
      <w:pPr>
        <w:rPr>
          <w:rFonts w:ascii="Times New Roman" w:hAnsi="Times New Roman" w:cs="Times New Roman"/>
          <w:sz w:val="28"/>
          <w:szCs w:val="28"/>
        </w:rPr>
      </w:pPr>
    </w:p>
    <w:sectPr w:rsidR="002E3E90" w:rsidRPr="009A2E49" w:rsidSect="00B47A1D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C63"/>
    <w:multiLevelType w:val="hybridMultilevel"/>
    <w:tmpl w:val="EAAA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E49"/>
    <w:rsid w:val="001F02E2"/>
    <w:rsid w:val="002E3E90"/>
    <w:rsid w:val="00432B55"/>
    <w:rsid w:val="004F00AE"/>
    <w:rsid w:val="00585057"/>
    <w:rsid w:val="005E738F"/>
    <w:rsid w:val="006F49ED"/>
    <w:rsid w:val="009A2E49"/>
    <w:rsid w:val="00B254DC"/>
    <w:rsid w:val="00B47A1D"/>
    <w:rsid w:val="00BB6C54"/>
    <w:rsid w:val="00D8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A16F"/>
  <w15:docId w15:val="{51EF899A-2E47-420D-B64A-6F010DED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A2E4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2E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3406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ookm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B1DF-B148-4601-B49B-C60AE9C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естерова</cp:lastModifiedBy>
  <cp:revision>7</cp:revision>
  <dcterms:created xsi:type="dcterms:W3CDTF">2024-03-05T07:44:00Z</dcterms:created>
  <dcterms:modified xsi:type="dcterms:W3CDTF">2024-03-21T11:17:00Z</dcterms:modified>
</cp:coreProperties>
</file>